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2"/>
        <w:tblW w:w="15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17"/>
        <w:gridCol w:w="9648"/>
        <w:gridCol w:w="590"/>
        <w:gridCol w:w="523"/>
        <w:gridCol w:w="523"/>
        <w:gridCol w:w="518"/>
        <w:gridCol w:w="653"/>
      </w:tblGrid>
      <w:tr w:rsidR="002A0F83" w:rsidTr="00984957">
        <w:trPr>
          <w:trHeight w:hRule="exact" w:val="8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F83" w:rsidRDefault="002A0F83" w:rsidP="00984957">
            <w:pPr>
              <w:pStyle w:val="1"/>
              <w:shd w:val="clear" w:color="auto" w:fill="auto"/>
              <w:spacing w:after="60" w:line="230" w:lineRule="exact"/>
              <w:ind w:left="160"/>
              <w:jc w:val="center"/>
            </w:pPr>
            <w:r>
              <w:rPr>
                <w:rStyle w:val="115pt0pt"/>
                <w:b/>
                <w:bCs/>
              </w:rPr>
              <w:t>№</w:t>
            </w:r>
          </w:p>
          <w:p w:rsidR="002A0F83" w:rsidRDefault="002A0F83" w:rsidP="00984957">
            <w:pPr>
              <w:pStyle w:val="1"/>
              <w:shd w:val="clear" w:color="auto" w:fill="auto"/>
              <w:spacing w:before="60" w:line="230" w:lineRule="exact"/>
              <w:ind w:left="160"/>
              <w:jc w:val="center"/>
            </w:pPr>
            <w:proofErr w:type="gramStart"/>
            <w:r>
              <w:rPr>
                <w:rStyle w:val="115pt0pt"/>
                <w:b/>
                <w:bCs/>
              </w:rPr>
              <w:t>п</w:t>
            </w:r>
            <w:proofErr w:type="gramEnd"/>
            <w:r>
              <w:rPr>
                <w:rStyle w:val="115pt0pt"/>
                <w:b/>
                <w:bCs/>
              </w:rPr>
              <w:t>/п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F83" w:rsidRDefault="002A0F83" w:rsidP="00984957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  <w:b/>
                <w:bCs/>
              </w:rPr>
              <w:t>Критерии оценки регистратуры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0CB" w:rsidRDefault="002A0F83" w:rsidP="00984957">
            <w:pPr>
              <w:pStyle w:val="1"/>
              <w:shd w:val="clear" w:color="auto" w:fill="auto"/>
              <w:spacing w:line="245" w:lineRule="exact"/>
              <w:jc w:val="center"/>
              <w:rPr>
                <w:rStyle w:val="115pt0pt"/>
                <w:b/>
                <w:bCs/>
              </w:rPr>
            </w:pPr>
            <w:proofErr w:type="gramStart"/>
            <w:r>
              <w:rPr>
                <w:rStyle w:val="115pt0pt"/>
                <w:b/>
                <w:bCs/>
              </w:rPr>
              <w:t>Оценка работы, где (5 - высшая оценка,</w:t>
            </w:r>
            <w:proofErr w:type="gramEnd"/>
          </w:p>
          <w:p w:rsidR="002A0F83" w:rsidRDefault="002A0F83" w:rsidP="00984957">
            <w:pPr>
              <w:pStyle w:val="1"/>
              <w:shd w:val="clear" w:color="auto" w:fill="auto"/>
              <w:spacing w:line="245" w:lineRule="exact"/>
              <w:jc w:val="center"/>
            </w:pPr>
            <w:proofErr w:type="gramStart"/>
            <w:r>
              <w:rPr>
                <w:rStyle w:val="115pt0pt"/>
                <w:b/>
                <w:bCs/>
              </w:rPr>
              <w:t>1 - низшая)</w:t>
            </w:r>
            <w:proofErr w:type="gramEnd"/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60"/>
            </w:pPr>
            <w:r>
              <w:rPr>
                <w:rStyle w:val="115pt0pt"/>
                <w:b/>
                <w:bCs/>
              </w:rPr>
              <w:t>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after="120" w:line="230" w:lineRule="exact"/>
              <w:ind w:left="120"/>
            </w:pPr>
            <w:r>
              <w:rPr>
                <w:rStyle w:val="115pt0pt"/>
                <w:b/>
                <w:bCs/>
              </w:rPr>
              <w:t>Организация</w:t>
            </w:r>
          </w:p>
          <w:p w:rsidR="000D37EE" w:rsidRDefault="000D37EE" w:rsidP="00984957">
            <w:pPr>
              <w:pStyle w:val="1"/>
              <w:shd w:val="clear" w:color="auto" w:fill="auto"/>
              <w:spacing w:before="120" w:line="230" w:lineRule="exact"/>
              <w:ind w:left="120"/>
            </w:pPr>
            <w:r>
              <w:rPr>
                <w:rStyle w:val="115pt0pt"/>
                <w:b/>
                <w:bCs/>
              </w:rPr>
              <w:t>процесса</w:t>
            </w:r>
          </w:p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соблюдение графика работы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системность хранения документов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обеспечение сохранности документов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распределение потока пациентов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обеспечение работы всех окон в периоды наибольшей нагрузки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равномерное распределение нагрузки на регистраторов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взаимодействие с другими структурными подразделениями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обеспечение приема людей с ограниченными возможностями без очереди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2A0F83" w:rsidRDefault="000D37EE" w:rsidP="00984957">
            <w:pPr>
              <w:ind w:left="147"/>
              <w:rPr>
                <w:b/>
              </w:rPr>
            </w:pPr>
            <w:r w:rsidRPr="002A0F83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- организация и осуществление регистрации вызовов врачей на дом по месту жительства (пребывания) больного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  <w:tr w:rsidR="000D37EE" w:rsidTr="00984957">
        <w:trPr>
          <w:trHeight w:hRule="exact" w:val="2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Default="000D37EE" w:rsidP="00984957"/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Default="000D37EE" w:rsidP="00984957">
            <w:pPr>
              <w:rPr>
                <w:sz w:val="10"/>
                <w:szCs w:val="10"/>
              </w:rPr>
            </w:pPr>
          </w:p>
        </w:tc>
      </w:tr>
    </w:tbl>
    <w:p w:rsidR="00984957" w:rsidRPr="00984957" w:rsidRDefault="00984957" w:rsidP="0098495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84957">
        <w:rPr>
          <w:rFonts w:ascii="Times New Roman" w:eastAsia="Times New Roman" w:hAnsi="Times New Roman" w:cs="Times New Roman"/>
          <w:b/>
          <w:bCs/>
          <w:sz w:val="27"/>
          <w:szCs w:val="27"/>
        </w:rPr>
        <w:t>Анкета по оценке работы регистратуры Поликлиники 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</w:t>
      </w:r>
    </w:p>
    <w:p w:rsidR="00984957" w:rsidRDefault="00984957" w:rsidP="00984957">
      <w:pPr>
        <w:widowControl/>
      </w:pPr>
      <w:r>
        <w:br w:type="page"/>
      </w: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9"/>
        <w:gridCol w:w="2111"/>
        <w:gridCol w:w="9642"/>
        <w:gridCol w:w="10"/>
        <w:gridCol w:w="551"/>
        <w:gridCol w:w="11"/>
        <w:gridCol w:w="18"/>
        <w:gridCol w:w="10"/>
        <w:gridCol w:w="513"/>
        <w:gridCol w:w="9"/>
        <w:gridCol w:w="12"/>
        <w:gridCol w:w="506"/>
        <w:gridCol w:w="44"/>
        <w:gridCol w:w="12"/>
        <w:gridCol w:w="462"/>
        <w:gridCol w:w="87"/>
        <w:gridCol w:w="13"/>
        <w:gridCol w:w="553"/>
        <w:gridCol w:w="10"/>
      </w:tblGrid>
      <w:tr w:rsidR="008D39C1" w:rsidTr="000D37EE">
        <w:trPr>
          <w:gridAfter w:val="1"/>
          <w:wAfter w:w="10" w:type="dxa"/>
          <w:trHeight w:hRule="exact" w:val="31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60"/>
            </w:pP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before="120" w:line="230" w:lineRule="exact"/>
              <w:ind w:left="120"/>
            </w:pPr>
          </w:p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jc w:val="both"/>
            </w:pPr>
            <w:r>
              <w:rPr>
                <w:rStyle w:val="115pt0pt"/>
                <w:b/>
                <w:bCs/>
              </w:rPr>
              <w:t xml:space="preserve">- возможность </w:t>
            </w:r>
            <w:proofErr w:type="gramStart"/>
            <w:r>
              <w:rPr>
                <w:rStyle w:val="115pt0pt"/>
                <w:b/>
                <w:bCs/>
              </w:rPr>
              <w:t>подачи жалобы / выражения благодарности / внесения предложений</w:t>
            </w:r>
            <w:proofErr w:type="gramEnd"/>
            <w:r>
              <w:rPr>
                <w:rStyle w:val="115pt0pt"/>
                <w:b/>
                <w:bCs/>
              </w:rPr>
              <w:t>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98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1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jc w:val="both"/>
            </w:pPr>
            <w:r>
              <w:rPr>
                <w:rStyle w:val="115pt0pt"/>
                <w:b/>
                <w:bCs/>
              </w:rPr>
              <w:t>- наличие обратной связи.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88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1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0D37EE" w:rsidP="000D37EE">
            <w:pPr>
              <w:jc w:val="center"/>
            </w:pPr>
            <w:r w:rsidRPr="000D37EE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</w:rPr>
              <w:t>2.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shd w:val="clear" w:color="auto" w:fill="FFFFFF"/>
              </w:rPr>
              <w:t>Организация</w:t>
            </w:r>
          </w:p>
          <w:p w:rsidR="008D39C1" w:rsidRDefault="000D37EE" w:rsidP="000D37EE">
            <w:r w:rsidRPr="000D37EE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shd w:val="clear" w:color="auto" w:fill="FFFFFF"/>
              </w:rPr>
              <w:t>пространства</w:t>
            </w:r>
          </w:p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302" w:lineRule="exact"/>
              <w:jc w:val="both"/>
            </w:pPr>
            <w:r>
              <w:rPr>
                <w:rStyle w:val="115pt0pt"/>
                <w:b/>
                <w:bCs/>
              </w:rPr>
              <w:t xml:space="preserve">- наличие и доступность информации по всем направлениям деятельности медицинского учреждения (в </w:t>
            </w:r>
            <w:proofErr w:type="spellStart"/>
            <w:r>
              <w:rPr>
                <w:rStyle w:val="115pt0pt"/>
                <w:b/>
                <w:bCs/>
              </w:rPr>
              <w:t>т.ч</w:t>
            </w:r>
            <w:proofErr w:type="spellEnd"/>
            <w:r>
              <w:rPr>
                <w:rStyle w:val="115pt0pt"/>
                <w:b/>
                <w:bCs/>
              </w:rPr>
              <w:t>. о времени приема врачей, режиме работы структурных подразделений, о правилах вызова врача на дом и т.д.)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88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jc w:val="both"/>
            </w:pPr>
            <w:r>
              <w:rPr>
                <w:rStyle w:val="115pt0pt"/>
                <w:b/>
                <w:bCs/>
              </w:rPr>
              <w:t>- организация рабочего места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83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jc w:val="both"/>
            </w:pPr>
            <w:r>
              <w:rPr>
                <w:rStyle w:val="115pt0pt"/>
                <w:b/>
                <w:bCs/>
              </w:rPr>
              <w:t>- чистота в регистратуре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88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1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jc w:val="both"/>
            </w:pPr>
            <w:r>
              <w:rPr>
                <w:rStyle w:val="115pt0pt"/>
                <w:b/>
                <w:bCs/>
              </w:rPr>
              <w:t>- наличие мест для отдыха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88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1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7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302" w:lineRule="exact"/>
              <w:ind w:left="120"/>
            </w:pPr>
            <w:r>
              <w:rPr>
                <w:rStyle w:val="115pt0pt"/>
                <w:b/>
                <w:bCs/>
              </w:rPr>
              <w:t>- обеспечение местами, оборудованными для людей с ограниченными возможностями (включая размещение информации с использованием азбуки Брайля)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283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1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0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 xml:space="preserve">- особые решения по созданию в регистратуре </w:t>
            </w:r>
            <w:proofErr w:type="gramStart"/>
            <w:r>
              <w:rPr>
                <w:rStyle w:val="115pt0pt"/>
                <w:b/>
                <w:bCs/>
              </w:rPr>
              <w:t>комфортных</w:t>
            </w:r>
            <w:proofErr w:type="gramEnd"/>
            <w:r>
              <w:rPr>
                <w:rStyle w:val="115pt0pt"/>
                <w:b/>
                <w:bCs/>
              </w:rPr>
              <w:t xml:space="preserve"> для пациент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8D39C1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условий (цветы, декоративные фонтаны, фоновая музыка и т.д.)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8D39C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>
            <w:r w:rsidRPr="008D39C1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</w:rPr>
              <w:t>- отсутствие неприятных запахов;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7D48D6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8D6" w:rsidRDefault="007D48D6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48D6" w:rsidRDefault="007D48D6" w:rsidP="00B450C9"/>
        </w:tc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8D6" w:rsidRDefault="007D48D6" w:rsidP="00B450C9">
            <w:r w:rsidRPr="008D39C1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</w:rPr>
              <w:t>- общая атмосфера в регистратуре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D6" w:rsidRDefault="007D48D6" w:rsidP="005B5CFE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115pt0pt"/>
                <w:b/>
                <w:bCs/>
              </w:rPr>
              <w:t>1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D6" w:rsidRDefault="007D48D6" w:rsidP="005B5CFE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D6" w:rsidRDefault="007D48D6" w:rsidP="005B5CFE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3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D6" w:rsidRDefault="007D48D6" w:rsidP="005B5CFE">
            <w:pPr>
              <w:pStyle w:val="1"/>
              <w:shd w:val="clear" w:color="auto" w:fill="auto"/>
              <w:spacing w:line="230" w:lineRule="exact"/>
              <w:ind w:left="100"/>
            </w:pPr>
            <w:r>
              <w:rPr>
                <w:rStyle w:val="115pt0pt"/>
                <w:b/>
                <w:bCs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D6" w:rsidRDefault="007D48D6" w:rsidP="005B5CFE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5</w:t>
            </w: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8D39C1" w:rsidTr="000D37EE">
        <w:trPr>
          <w:gridAfter w:val="1"/>
          <w:wAfter w:w="10" w:type="dxa"/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9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C1" w:rsidRDefault="008D39C1" w:rsidP="00B450C9"/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C1" w:rsidRDefault="008D39C1" w:rsidP="00B450C9">
            <w:pPr>
              <w:rPr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lastRenderedPageBreak/>
              <w:t>3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98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Организация</w:t>
            </w:r>
          </w:p>
          <w:p w:rsidR="000D37EE" w:rsidRPr="000D37EE" w:rsidRDefault="000D37EE" w:rsidP="000D37EE">
            <w:pPr>
              <w:spacing w:line="298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труда</w:t>
            </w:r>
          </w:p>
          <w:p w:rsidR="000D37EE" w:rsidRPr="000D37EE" w:rsidRDefault="000D37EE" w:rsidP="000D37EE">
            <w:pPr>
              <w:spacing w:line="298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регистраторов</w:t>
            </w: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компетентность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вежливость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коммуникативные навыки (в том числе с людьми с ограниченными возможностями) / грамотная речь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внешний вид (опрятность / аккуратность)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внешний вид (наличие отличительных элементов в форме одежды)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отзывчивость / внимательность / тактичность регистратор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after="120"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Организация</w:t>
            </w:r>
          </w:p>
          <w:p w:rsidR="000D37EE" w:rsidRPr="000D37EE" w:rsidRDefault="000D37EE" w:rsidP="000D37EE">
            <w:pPr>
              <w:spacing w:before="120"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времени</w:t>
            </w: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скорость оказания консультаций регистраторами лично / по телефону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- скорость оформления документов (справок, направлений, рецептов и т.д.);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  <w:r w:rsidRPr="000D37EE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</w:rPr>
              <w:t>- учет рационального использования времени пациента.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E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CB" w:rsidRPr="00D130CB" w:rsidRDefault="00D130CB" w:rsidP="00D130CB">
            <w:pPr>
              <w:spacing w:line="298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Общая оценка</w:t>
            </w:r>
          </w:p>
          <w:p w:rsidR="00D130CB" w:rsidRPr="00D130CB" w:rsidRDefault="00D130CB" w:rsidP="00D130CB">
            <w:pPr>
              <w:spacing w:line="298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работы</w:t>
            </w:r>
          </w:p>
          <w:p w:rsidR="000D37EE" w:rsidRPr="000D37EE" w:rsidRDefault="00D130CB" w:rsidP="00D130CB">
            <w:pPr>
              <w:ind w:left="100"/>
              <w:rPr>
                <w:b/>
              </w:rPr>
            </w:pPr>
            <w:r w:rsidRPr="00D130CB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регистратуры</w:t>
            </w: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Default="000D37EE" w:rsidP="000D37EE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удовлетворенность работой регистратуры;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EE" w:rsidRDefault="000D37EE" w:rsidP="000D37EE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0pt"/>
                <w:b/>
                <w:bCs/>
              </w:rPr>
              <w:t>- был ли решен Ваш вопрос.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1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3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B450C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</w:rPr>
            </w:pPr>
            <w:r w:rsidRPr="000D37E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5</w:t>
            </w:r>
          </w:p>
        </w:tc>
      </w:tr>
      <w:tr w:rsidR="000D37EE" w:rsidRPr="000D37EE" w:rsidTr="000D37EE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0D37EE" w:rsidRPr="000D37EE" w:rsidTr="00D130CB">
        <w:trPr>
          <w:trHeight w:hRule="exact" w:val="284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96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EE" w:rsidRPr="000D37EE" w:rsidRDefault="000D37EE" w:rsidP="000D37EE">
            <w:pPr>
              <w:rPr>
                <w:b/>
                <w:sz w:val="10"/>
                <w:szCs w:val="10"/>
              </w:rPr>
            </w:pPr>
          </w:p>
        </w:tc>
      </w:tr>
      <w:tr w:rsidR="00D130CB" w:rsidRPr="000D37EE" w:rsidTr="00D130CB">
        <w:trPr>
          <w:trHeight w:val="558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0CB" w:rsidRPr="00D130CB" w:rsidRDefault="00D130CB" w:rsidP="00D13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0C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0CB" w:rsidRPr="00D130CB" w:rsidRDefault="00D130CB" w:rsidP="00D130CB">
            <w:pPr>
              <w:rPr>
                <w:rFonts w:ascii="Times New Roman" w:hAnsi="Times New Roman" w:cs="Times New Roman"/>
                <w:b/>
              </w:rPr>
            </w:pPr>
            <w:r w:rsidRPr="00D130CB">
              <w:rPr>
                <w:rFonts w:ascii="Times New Roman" w:hAnsi="Times New Roman" w:cs="Times New Roman"/>
                <w:b/>
              </w:rPr>
              <w:t>Ваши</w:t>
            </w:r>
          </w:p>
          <w:p w:rsidR="00D130CB" w:rsidRPr="000D37EE" w:rsidRDefault="00D130CB" w:rsidP="00D130CB">
            <w:pPr>
              <w:rPr>
                <w:b/>
              </w:rPr>
            </w:pPr>
            <w:r w:rsidRPr="00D130CB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0CB" w:rsidRPr="000D37EE" w:rsidRDefault="00D130CB" w:rsidP="00CE32FD">
            <w:pPr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CB" w:rsidRPr="000D37EE" w:rsidRDefault="00D130CB" w:rsidP="000D37EE">
            <w:pPr>
              <w:rPr>
                <w:b/>
                <w:sz w:val="10"/>
                <w:szCs w:val="10"/>
              </w:rPr>
            </w:pPr>
          </w:p>
        </w:tc>
      </w:tr>
    </w:tbl>
    <w:p w:rsidR="00163050" w:rsidRDefault="00163050"/>
    <w:sectPr w:rsidR="00163050" w:rsidSect="008D39C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83"/>
    <w:rsid w:val="000D37EE"/>
    <w:rsid w:val="00163050"/>
    <w:rsid w:val="002A0F83"/>
    <w:rsid w:val="007D48D6"/>
    <w:rsid w:val="008D39C1"/>
    <w:rsid w:val="00984957"/>
    <w:rsid w:val="00D1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A0F8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0F83"/>
    <w:rPr>
      <w:b/>
      <w:bCs/>
      <w:spacing w:val="-2"/>
      <w:sz w:val="25"/>
      <w:szCs w:val="25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3"/>
    <w:rsid w:val="002A0F83"/>
    <w:rPr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2A0F8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pacing w:val="-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A0F8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0F83"/>
    <w:rPr>
      <w:b/>
      <w:bCs/>
      <w:spacing w:val="-2"/>
      <w:sz w:val="25"/>
      <w:szCs w:val="25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3"/>
    <w:rsid w:val="002A0F83"/>
    <w:rPr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2A0F8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D5D1-DC18-4FDA-AA7D-18E029C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5-02-10T10:13:00Z</dcterms:created>
  <dcterms:modified xsi:type="dcterms:W3CDTF">2015-02-12T10:49:00Z</dcterms:modified>
</cp:coreProperties>
</file>